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FE" w:rsidRDefault="00F53386">
      <w:pPr>
        <w:spacing w:line="560" w:lineRule="exac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附件</w:t>
      </w:r>
      <w:r>
        <w:rPr>
          <w:rFonts w:ascii="Times New Roman" w:eastAsia="仿宋" w:hAnsi="Times New Roman" w:cs="Times New Roman"/>
          <w:b/>
          <w:sz w:val="32"/>
          <w:szCs w:val="32"/>
        </w:rPr>
        <w:t>1</w:t>
      </w:r>
      <w:r>
        <w:rPr>
          <w:rFonts w:ascii="Times New Roman" w:eastAsia="仿宋" w:hAnsi="Times New Roman" w:cs="Times New Roman"/>
          <w:b/>
          <w:sz w:val="32"/>
          <w:szCs w:val="32"/>
        </w:rPr>
        <w:t>：</w:t>
      </w:r>
    </w:p>
    <w:p w:rsidR="00E27CFE" w:rsidRDefault="00F5338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广东质协</w:t>
      </w:r>
      <w:r>
        <w:rPr>
          <w:rFonts w:ascii="Times New Roman" w:eastAsia="方正小标宋简体" w:hAnsi="Times New Roman" w:cs="Times New Roman"/>
          <w:sz w:val="44"/>
          <w:szCs w:val="44"/>
        </w:rPr>
        <w:t>会员单位</w:t>
      </w:r>
      <w:r>
        <w:rPr>
          <w:rFonts w:ascii="Times New Roman" w:eastAsia="方正小标宋简体" w:hAnsi="Times New Roman" w:cs="Times New Roman"/>
          <w:sz w:val="44"/>
          <w:szCs w:val="44"/>
        </w:rPr>
        <w:t>/</w:t>
      </w:r>
      <w:proofErr w:type="gramStart"/>
      <w:r>
        <w:rPr>
          <w:rFonts w:ascii="Times New Roman" w:eastAsia="方正小标宋简体" w:hAnsi="Times New Roman" w:cs="Times New Roman"/>
          <w:sz w:val="44"/>
          <w:szCs w:val="44"/>
        </w:rPr>
        <w:t>质量智库专家</w:t>
      </w:r>
      <w:proofErr w:type="gramEnd"/>
    </w:p>
    <w:p w:rsidR="00E27CFE" w:rsidRDefault="00F5338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交流活动回执表</w:t>
      </w:r>
    </w:p>
    <w:tbl>
      <w:tblPr>
        <w:tblW w:w="7926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80"/>
        <w:gridCol w:w="2663"/>
        <w:gridCol w:w="1843"/>
      </w:tblGrid>
      <w:tr w:rsidR="00E27CFE">
        <w:trPr>
          <w:trHeight w:val="705"/>
        </w:trPr>
        <w:tc>
          <w:tcPr>
            <w:tcW w:w="1440" w:type="dxa"/>
            <w:vAlign w:val="center"/>
          </w:tcPr>
          <w:p w:rsidR="00E27CFE" w:rsidRDefault="00F5338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486" w:type="dxa"/>
            <w:gridSpan w:val="3"/>
            <w:vAlign w:val="center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F5338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80" w:type="dxa"/>
          </w:tcPr>
          <w:p w:rsidR="00E27CFE" w:rsidRDefault="00F5338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663" w:type="dxa"/>
          </w:tcPr>
          <w:p w:rsidR="00E27CFE" w:rsidRDefault="00F5338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手机或电话</w:t>
            </w:r>
          </w:p>
        </w:tc>
        <w:tc>
          <w:tcPr>
            <w:tcW w:w="1843" w:type="dxa"/>
          </w:tcPr>
          <w:p w:rsidR="00E27CFE" w:rsidRDefault="00F53386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备注</w:t>
            </w: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27CFE" w:rsidRDefault="00F53386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36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36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36"/>
              </w:rPr>
              <w:t>跟车</w:t>
            </w:r>
          </w:p>
          <w:p w:rsidR="00E27CFE" w:rsidRDefault="00E27CFE">
            <w:pPr>
              <w:spacing w:line="46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36"/>
              </w:rPr>
            </w:pPr>
          </w:p>
          <w:p w:rsidR="00E27CFE" w:rsidRDefault="00F5338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36"/>
              </w:rPr>
              <w:sym w:font="Wingdings" w:char="00A8"/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36"/>
              </w:rPr>
              <w:t>自驾</w:t>
            </w: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27CFE">
        <w:trPr>
          <w:cantSplit/>
        </w:trPr>
        <w:tc>
          <w:tcPr>
            <w:tcW w:w="144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27CFE" w:rsidRDefault="00E27CF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E27CFE" w:rsidRPr="00464147" w:rsidRDefault="00F53386" w:rsidP="00464147">
      <w:pPr>
        <w:spacing w:line="460" w:lineRule="exact"/>
        <w:ind w:firstLineChars="200" w:firstLine="48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注：此表请于</w:t>
      </w:r>
      <w:r>
        <w:rPr>
          <w:rFonts w:ascii="Times New Roman" w:eastAsia="仿宋" w:hAnsi="Times New Roman" w:cs="Times New Roman"/>
          <w:sz w:val="24"/>
          <w:szCs w:val="24"/>
        </w:rPr>
        <w:t>3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>10</w:t>
      </w:r>
      <w:r>
        <w:rPr>
          <w:rFonts w:ascii="Times New Roman" w:eastAsia="仿宋" w:hAnsi="Times New Roman" w:cs="Times New Roman"/>
          <w:sz w:val="24"/>
          <w:szCs w:val="24"/>
        </w:rPr>
        <w:t>日前邮件至指定邮箱：</w:t>
      </w:r>
      <w:hyperlink r:id="rId9" w:history="1">
        <w:r>
          <w:rPr>
            <w:rStyle w:val="ac"/>
            <w:rFonts w:ascii="Times New Roman" w:eastAsia="仿宋" w:hAnsi="Times New Roman" w:cs="Times New Roman"/>
            <w:sz w:val="24"/>
            <w:szCs w:val="24"/>
          </w:rPr>
          <w:t>gdaqhyb@126.com</w:t>
        </w:r>
      </w:hyperlink>
      <w:r>
        <w:rPr>
          <w:rFonts w:ascii="Times New Roman" w:eastAsia="仿宋" w:hAnsi="Times New Roman" w:cs="Times New Roman"/>
          <w:sz w:val="24"/>
          <w:szCs w:val="24"/>
        </w:rPr>
        <w:t>。</w:t>
      </w:r>
      <w:bookmarkStart w:id="0" w:name="_GoBack"/>
      <w:bookmarkEnd w:id="0"/>
    </w:p>
    <w:sectPr w:rsidR="00E27CFE" w:rsidRPr="00464147"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B5B" w:rsidRDefault="00D13B5B" w:rsidP="00F76E98">
      <w:r>
        <w:separator/>
      </w:r>
    </w:p>
  </w:endnote>
  <w:endnote w:type="continuationSeparator" w:id="0">
    <w:p w:rsidR="00D13B5B" w:rsidRDefault="00D13B5B" w:rsidP="00F7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A759F5E-7CC0-4D15-9F88-36DC716FE872}"/>
    <w:embedBold r:id="rId2" w:subsetted="1" w:fontKey="{944C7765-E9AB-47D8-A9EE-C5340E2D5D91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3" w:subsetted="1" w:fontKey="{5204513B-2A82-4552-AE6E-FDD69843933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B5B" w:rsidRDefault="00D13B5B" w:rsidP="00F76E98">
      <w:r>
        <w:separator/>
      </w:r>
    </w:p>
  </w:footnote>
  <w:footnote w:type="continuationSeparator" w:id="0">
    <w:p w:rsidR="00D13B5B" w:rsidRDefault="00D13B5B" w:rsidP="00F7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39092D"/>
    <w:multiLevelType w:val="singleLevel"/>
    <w:tmpl w:val="CC39092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mNmIzZTVmNmUxM2U3YjRkZjliMjY2MjM0Zjk2ODYifQ=="/>
    <w:docVar w:name="KSO_WPS_MARK_KEY" w:val="7ee8566d-9925-4d9f-8f47-a90eafc89912"/>
  </w:docVars>
  <w:rsids>
    <w:rsidRoot w:val="002E2D6C"/>
    <w:rsid w:val="0000091A"/>
    <w:rsid w:val="00004E86"/>
    <w:rsid w:val="00010111"/>
    <w:rsid w:val="00023534"/>
    <w:rsid w:val="000E2C2B"/>
    <w:rsid w:val="001418FC"/>
    <w:rsid w:val="0015110C"/>
    <w:rsid w:val="00170EE7"/>
    <w:rsid w:val="001813E7"/>
    <w:rsid w:val="001A6127"/>
    <w:rsid w:val="001D3941"/>
    <w:rsid w:val="001F0199"/>
    <w:rsid w:val="002B6072"/>
    <w:rsid w:val="002E2D6C"/>
    <w:rsid w:val="002E5059"/>
    <w:rsid w:val="003462DD"/>
    <w:rsid w:val="003C163C"/>
    <w:rsid w:val="0041684C"/>
    <w:rsid w:val="00464147"/>
    <w:rsid w:val="004A1459"/>
    <w:rsid w:val="005515C6"/>
    <w:rsid w:val="0058059D"/>
    <w:rsid w:val="005B3796"/>
    <w:rsid w:val="005C4DA8"/>
    <w:rsid w:val="00604884"/>
    <w:rsid w:val="00613A62"/>
    <w:rsid w:val="006A160D"/>
    <w:rsid w:val="006B1170"/>
    <w:rsid w:val="00701778"/>
    <w:rsid w:val="00756922"/>
    <w:rsid w:val="00767CE0"/>
    <w:rsid w:val="00771099"/>
    <w:rsid w:val="00844148"/>
    <w:rsid w:val="00845618"/>
    <w:rsid w:val="00871B7E"/>
    <w:rsid w:val="008C67B2"/>
    <w:rsid w:val="008D1662"/>
    <w:rsid w:val="009A563E"/>
    <w:rsid w:val="00A169E9"/>
    <w:rsid w:val="00AC0A27"/>
    <w:rsid w:val="00AE1C71"/>
    <w:rsid w:val="00AF5816"/>
    <w:rsid w:val="00B51911"/>
    <w:rsid w:val="00B5196E"/>
    <w:rsid w:val="00B6075A"/>
    <w:rsid w:val="00BD336B"/>
    <w:rsid w:val="00BE043F"/>
    <w:rsid w:val="00C00733"/>
    <w:rsid w:val="00CB347A"/>
    <w:rsid w:val="00CC58F2"/>
    <w:rsid w:val="00D13B5B"/>
    <w:rsid w:val="00D8431C"/>
    <w:rsid w:val="00E00BCD"/>
    <w:rsid w:val="00E22A4C"/>
    <w:rsid w:val="00E27CFE"/>
    <w:rsid w:val="00EC1153"/>
    <w:rsid w:val="00EE4DEC"/>
    <w:rsid w:val="00F53386"/>
    <w:rsid w:val="00F55572"/>
    <w:rsid w:val="00F70717"/>
    <w:rsid w:val="00F76E98"/>
    <w:rsid w:val="01830099"/>
    <w:rsid w:val="0BE4776A"/>
    <w:rsid w:val="0CE83DD4"/>
    <w:rsid w:val="0E2A425F"/>
    <w:rsid w:val="0F8C451C"/>
    <w:rsid w:val="11327AE8"/>
    <w:rsid w:val="1B2D00CC"/>
    <w:rsid w:val="1C6F14EE"/>
    <w:rsid w:val="1EC21DA9"/>
    <w:rsid w:val="20D14047"/>
    <w:rsid w:val="22124DF5"/>
    <w:rsid w:val="23D74548"/>
    <w:rsid w:val="23D95B67"/>
    <w:rsid w:val="24AB32DF"/>
    <w:rsid w:val="26051D03"/>
    <w:rsid w:val="2C403214"/>
    <w:rsid w:val="2DE53D06"/>
    <w:rsid w:val="2FD72BD9"/>
    <w:rsid w:val="324525BD"/>
    <w:rsid w:val="32EB6587"/>
    <w:rsid w:val="35FE1068"/>
    <w:rsid w:val="39575489"/>
    <w:rsid w:val="39A00B20"/>
    <w:rsid w:val="3BCE5051"/>
    <w:rsid w:val="414601C0"/>
    <w:rsid w:val="42750D5C"/>
    <w:rsid w:val="4535735C"/>
    <w:rsid w:val="454956F0"/>
    <w:rsid w:val="45BC7469"/>
    <w:rsid w:val="46BC4A67"/>
    <w:rsid w:val="492B573C"/>
    <w:rsid w:val="4A513E5D"/>
    <w:rsid w:val="4A7E5508"/>
    <w:rsid w:val="4AE20F59"/>
    <w:rsid w:val="5C0C3E03"/>
    <w:rsid w:val="5EE44084"/>
    <w:rsid w:val="641C49AF"/>
    <w:rsid w:val="656D0063"/>
    <w:rsid w:val="66B67921"/>
    <w:rsid w:val="68086488"/>
    <w:rsid w:val="694A2693"/>
    <w:rsid w:val="72C34401"/>
    <w:rsid w:val="77F51A1C"/>
    <w:rsid w:val="7D066AA9"/>
    <w:rsid w:val="7FA2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0891E6"/>
  <w15:docId w15:val="{55DA2F37-398D-4353-A0AB-C1F46E5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daqhyb@126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4A984-ADD2-47C6-A5E1-DC2123A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微软中国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01-14T01:45:00Z</cp:lastPrinted>
  <dcterms:created xsi:type="dcterms:W3CDTF">2023-03-03T04:13:00Z</dcterms:created>
  <dcterms:modified xsi:type="dcterms:W3CDTF">2023-03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7370E1C5F614EFB8ACEADE594BCC75B</vt:lpwstr>
  </property>
</Properties>
</file>